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817F" w14:textId="79D5D401" w:rsidR="00E363A1" w:rsidRPr="00F91DDE" w:rsidRDefault="00792CA5" w:rsidP="00E363A1">
      <w:pPr>
        <w:pStyle w:val="Title"/>
        <w:rPr>
          <w:rFonts w:ascii="Arial" w:hAnsi="Arial"/>
          <w:sz w:val="40"/>
          <w:szCs w:val="40"/>
        </w:rPr>
      </w:pPr>
      <w:bookmarkStart w:id="0" w:name="QuickMark"/>
      <w:bookmarkEnd w:id="0"/>
      <w:r w:rsidRPr="00F91DDE">
        <w:rPr>
          <w:sz w:val="40"/>
          <w:szCs w:val="40"/>
        </w:rPr>
        <w:t>2</w:t>
      </w:r>
      <w:r w:rsidR="004A2B89">
        <w:rPr>
          <w:sz w:val="40"/>
          <w:szCs w:val="40"/>
        </w:rPr>
        <w:t>0</w:t>
      </w:r>
      <w:r w:rsidR="00B059B6">
        <w:rPr>
          <w:sz w:val="40"/>
          <w:szCs w:val="40"/>
        </w:rPr>
        <w:t>23</w:t>
      </w:r>
      <w:r w:rsidRPr="00F91DDE">
        <w:rPr>
          <w:sz w:val="40"/>
          <w:szCs w:val="40"/>
        </w:rPr>
        <w:t xml:space="preserve"> </w:t>
      </w:r>
      <w:r w:rsidR="00E363A1" w:rsidRPr="00F91DDE">
        <w:rPr>
          <w:sz w:val="40"/>
          <w:szCs w:val="40"/>
        </w:rPr>
        <w:t>INSIDE OUT VOLLEYBALL</w:t>
      </w:r>
    </w:p>
    <w:p w14:paraId="0CE5CB6B" w14:textId="3DF8F740" w:rsidR="00E363A1" w:rsidRPr="00F91DDE" w:rsidRDefault="00083D85" w:rsidP="00083D85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 xml:space="preserve">             </w:t>
      </w:r>
      <w:r w:rsidR="00123E09">
        <w:rPr>
          <w:rFonts w:ascii="Tahoma" w:hAnsi="Tahoma"/>
          <w:b/>
          <w:sz w:val="32"/>
          <w:szCs w:val="32"/>
        </w:rPr>
        <w:t>3rd</w:t>
      </w:r>
      <w:r>
        <w:rPr>
          <w:rFonts w:ascii="Tahoma" w:hAnsi="Tahoma"/>
          <w:b/>
          <w:sz w:val="32"/>
          <w:szCs w:val="32"/>
        </w:rPr>
        <w:t xml:space="preserve"> - </w:t>
      </w:r>
      <w:r w:rsidR="00792CA5" w:rsidRPr="00F91DDE">
        <w:rPr>
          <w:rFonts w:ascii="Tahoma" w:hAnsi="Tahoma"/>
          <w:b/>
          <w:sz w:val="32"/>
          <w:szCs w:val="32"/>
        </w:rPr>
        <w:t>6</w:t>
      </w:r>
      <w:r w:rsidR="00792CA5" w:rsidRPr="00F91DDE">
        <w:rPr>
          <w:rFonts w:ascii="Tahoma" w:hAnsi="Tahoma"/>
          <w:b/>
          <w:sz w:val="32"/>
          <w:szCs w:val="32"/>
          <w:vertAlign w:val="superscript"/>
        </w:rPr>
        <w:t>th</w:t>
      </w:r>
      <w:r w:rsidR="00792CA5" w:rsidRPr="00F91DDE">
        <w:rPr>
          <w:rFonts w:ascii="Tahoma" w:hAnsi="Tahoma"/>
          <w:b/>
          <w:sz w:val="32"/>
          <w:szCs w:val="32"/>
        </w:rPr>
        <w:t xml:space="preserve"> Grade</w:t>
      </w:r>
      <w:r w:rsidR="00331C7E" w:rsidRPr="00F91DDE">
        <w:rPr>
          <w:rFonts w:ascii="Tahoma" w:hAnsi="Tahoma"/>
          <w:b/>
          <w:sz w:val="32"/>
          <w:szCs w:val="32"/>
        </w:rPr>
        <w:t xml:space="preserve"> Winter</w:t>
      </w:r>
      <w:r w:rsidR="00E363A1" w:rsidRPr="00F91DDE">
        <w:rPr>
          <w:rFonts w:ascii="Tahoma" w:hAnsi="Tahoma"/>
          <w:b/>
          <w:sz w:val="32"/>
          <w:szCs w:val="32"/>
        </w:rPr>
        <w:t xml:space="preserve"> Instructional Program</w:t>
      </w:r>
    </w:p>
    <w:p w14:paraId="66B97919" w14:textId="77777777" w:rsidR="00E363A1" w:rsidRPr="00530663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u w:val="single"/>
        </w:rPr>
      </w:pPr>
      <w:r w:rsidRPr="00807B30">
        <w:rPr>
          <w:rFonts w:ascii="Shruti" w:hAnsi="Shruti"/>
          <w:b/>
          <w:u w:val="single"/>
        </w:rPr>
        <w:t>What is it?</w:t>
      </w:r>
    </w:p>
    <w:p w14:paraId="74679AE1" w14:textId="7AB8879E" w:rsidR="001C523C" w:rsidRPr="00F91DDE" w:rsidRDefault="00331C7E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ur Winter </w:t>
      </w:r>
      <w:r w:rsidR="00E363A1" w:rsidRPr="00530663">
        <w:rPr>
          <w:rFonts w:ascii="Tahoma" w:hAnsi="Tahoma"/>
          <w:sz w:val="20"/>
        </w:rPr>
        <w:t>Instruc</w:t>
      </w:r>
      <w:r w:rsidR="007445B1">
        <w:rPr>
          <w:rFonts w:ascii="Tahoma" w:hAnsi="Tahoma"/>
          <w:sz w:val="20"/>
        </w:rPr>
        <w:t xml:space="preserve">tional Program consists of </w:t>
      </w:r>
      <w:r w:rsidR="00123E09">
        <w:rPr>
          <w:rFonts w:ascii="Tahoma" w:hAnsi="Tahoma"/>
          <w:sz w:val="20"/>
        </w:rPr>
        <w:t>4</w:t>
      </w:r>
      <w:r w:rsidR="00EB677B">
        <w:rPr>
          <w:rFonts w:ascii="Tahoma" w:hAnsi="Tahoma"/>
          <w:sz w:val="20"/>
        </w:rPr>
        <w:t xml:space="preserve"> sessions</w:t>
      </w:r>
      <w:r w:rsidR="00E363A1" w:rsidRPr="00530663">
        <w:rPr>
          <w:rFonts w:ascii="Tahoma" w:hAnsi="Tahoma"/>
          <w:sz w:val="20"/>
        </w:rPr>
        <w:t xml:space="preserve"> of training </w:t>
      </w:r>
      <w:r w:rsidR="00123E09">
        <w:rPr>
          <w:rFonts w:ascii="Tahoma" w:hAnsi="Tahoma"/>
          <w:sz w:val="20"/>
        </w:rPr>
        <w:t>on</w:t>
      </w:r>
      <w:r w:rsidR="004A2B89">
        <w:rPr>
          <w:rFonts w:ascii="Tahoma" w:hAnsi="Tahoma"/>
          <w:sz w:val="20"/>
        </w:rPr>
        <w:t xml:space="preserve"> Tuesday nights from 5:</w:t>
      </w:r>
      <w:r w:rsidR="00123E09">
        <w:rPr>
          <w:rFonts w:ascii="Tahoma" w:hAnsi="Tahoma"/>
          <w:sz w:val="20"/>
        </w:rPr>
        <w:t>3</w:t>
      </w:r>
      <w:r w:rsidR="004A2B89">
        <w:rPr>
          <w:rFonts w:ascii="Tahoma" w:hAnsi="Tahoma"/>
          <w:sz w:val="20"/>
        </w:rPr>
        <w:t>0-</w:t>
      </w:r>
      <w:r w:rsidR="00123E09">
        <w:rPr>
          <w:rFonts w:ascii="Tahoma" w:hAnsi="Tahoma"/>
          <w:sz w:val="20"/>
        </w:rPr>
        <w:t>7:0</w:t>
      </w:r>
      <w:r>
        <w:rPr>
          <w:rFonts w:ascii="Tahoma" w:hAnsi="Tahoma"/>
          <w:sz w:val="20"/>
        </w:rPr>
        <w:t>0 pm</w:t>
      </w:r>
      <w:r w:rsidR="00EB677B">
        <w:rPr>
          <w:rFonts w:ascii="Tahoma" w:hAnsi="Tahoma"/>
          <w:sz w:val="20"/>
        </w:rPr>
        <w:t>.</w:t>
      </w:r>
      <w:r w:rsidR="004A2B89">
        <w:rPr>
          <w:rFonts w:ascii="Tahoma" w:hAnsi="Tahoma"/>
          <w:sz w:val="20"/>
        </w:rPr>
        <w:t xml:space="preserve"> Instructor</w:t>
      </w:r>
      <w:r w:rsidR="007D45A1">
        <w:rPr>
          <w:rFonts w:ascii="Tahoma" w:hAnsi="Tahoma"/>
          <w:sz w:val="20"/>
        </w:rPr>
        <w:t>s</w:t>
      </w:r>
      <w:r w:rsidR="004A2B89">
        <w:rPr>
          <w:rFonts w:ascii="Tahoma" w:hAnsi="Tahoma"/>
          <w:sz w:val="20"/>
        </w:rPr>
        <w:t xml:space="preserve"> will be </w:t>
      </w:r>
      <w:r w:rsidR="00792CA5">
        <w:rPr>
          <w:rFonts w:ascii="Tahoma" w:hAnsi="Tahoma"/>
          <w:sz w:val="20"/>
        </w:rPr>
        <w:t xml:space="preserve">some of our </w:t>
      </w:r>
      <w:r>
        <w:rPr>
          <w:rFonts w:ascii="Tahoma" w:hAnsi="Tahoma"/>
          <w:sz w:val="20"/>
        </w:rPr>
        <w:t>club</w:t>
      </w:r>
      <w:r w:rsidR="00792CA5">
        <w:rPr>
          <w:rFonts w:ascii="Tahoma" w:hAnsi="Tahoma"/>
          <w:sz w:val="20"/>
        </w:rPr>
        <w:t xml:space="preserve"> coaches and</w:t>
      </w:r>
      <w:r>
        <w:rPr>
          <w:rFonts w:ascii="Tahoma" w:hAnsi="Tahoma"/>
          <w:sz w:val="20"/>
        </w:rPr>
        <w:t xml:space="preserve"> players. Clinics </w:t>
      </w:r>
      <w:r w:rsidR="00792CA5">
        <w:rPr>
          <w:rFonts w:ascii="Tahoma" w:hAnsi="Tahoma"/>
          <w:sz w:val="20"/>
        </w:rPr>
        <w:t xml:space="preserve">will start out with training sessions stressing volleyball fundamentals </w:t>
      </w:r>
      <w:r w:rsidR="00123E09">
        <w:rPr>
          <w:rFonts w:ascii="Tahoma" w:hAnsi="Tahoma"/>
          <w:sz w:val="20"/>
        </w:rPr>
        <w:t>such as passing, setting, hitting, and serving. We will also do some 6 on 6 type drills and games in order to teach them how the game is played</w:t>
      </w:r>
      <w:r w:rsidR="00792CA5" w:rsidRPr="008E4347">
        <w:rPr>
          <w:rFonts w:ascii="Tahoma" w:hAnsi="Tahoma"/>
          <w:b/>
          <w:i/>
          <w:sz w:val="20"/>
        </w:rPr>
        <w:t>.</w:t>
      </w:r>
      <w:r w:rsidR="00EB677B">
        <w:rPr>
          <w:rFonts w:ascii="Tahoma" w:hAnsi="Tahoma"/>
          <w:b/>
          <w:i/>
          <w:sz w:val="20"/>
        </w:rPr>
        <w:t xml:space="preserve"> </w:t>
      </w:r>
      <w:r w:rsidR="00C42A70">
        <w:rPr>
          <w:rFonts w:ascii="Tahoma" w:hAnsi="Tahoma"/>
          <w:b/>
          <w:i/>
          <w:sz w:val="20"/>
        </w:rPr>
        <w:t xml:space="preserve">  </w:t>
      </w:r>
      <w:r w:rsidR="00123E09">
        <w:rPr>
          <w:rFonts w:ascii="Tahoma" w:hAnsi="Tahoma"/>
          <w:b/>
          <w:i/>
          <w:sz w:val="20"/>
        </w:rPr>
        <w:t xml:space="preserve">Groups may be split based on age and skill level. </w:t>
      </w:r>
      <w:r w:rsidR="00C42A70">
        <w:rPr>
          <w:rFonts w:ascii="Tahoma" w:hAnsi="Tahoma"/>
          <w:b/>
          <w:i/>
          <w:sz w:val="20"/>
        </w:rPr>
        <w:t xml:space="preserve">Limit of </w:t>
      </w:r>
      <w:r w:rsidR="00123E09">
        <w:rPr>
          <w:rFonts w:ascii="Tahoma" w:hAnsi="Tahoma"/>
          <w:b/>
          <w:i/>
          <w:sz w:val="20"/>
        </w:rPr>
        <w:t>4</w:t>
      </w:r>
      <w:r w:rsidR="00C42A70">
        <w:rPr>
          <w:rFonts w:ascii="Tahoma" w:hAnsi="Tahoma"/>
          <w:b/>
          <w:i/>
          <w:sz w:val="20"/>
        </w:rPr>
        <w:t>0</w:t>
      </w:r>
      <w:r w:rsidR="00123E09">
        <w:rPr>
          <w:rFonts w:ascii="Tahoma" w:hAnsi="Tahoma"/>
          <w:b/>
          <w:i/>
          <w:sz w:val="20"/>
        </w:rPr>
        <w:t xml:space="preserve"> players. This is open to both girls and boys. </w:t>
      </w:r>
    </w:p>
    <w:p w14:paraId="00FE5852" w14:textId="77777777" w:rsidR="00240BA9" w:rsidRDefault="00240BA9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u w:val="single"/>
        </w:rPr>
      </w:pPr>
    </w:p>
    <w:p w14:paraId="45ADB208" w14:textId="49C0B576" w:rsidR="00E363A1" w:rsidRPr="00530663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u w:val="single"/>
        </w:rPr>
      </w:pPr>
      <w:r w:rsidRPr="00807B30">
        <w:rPr>
          <w:rFonts w:ascii="Shruti" w:hAnsi="Shruti"/>
          <w:b/>
          <w:u w:val="single"/>
        </w:rPr>
        <w:t>Where?</w:t>
      </w:r>
    </w:p>
    <w:p w14:paraId="3393C655" w14:textId="77777777" w:rsidR="00E363A1" w:rsidRDefault="00E363A1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nside Out Volleyball</w:t>
      </w:r>
    </w:p>
    <w:p w14:paraId="472C7429" w14:textId="77777777" w:rsidR="00E363A1" w:rsidRDefault="00E363A1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3367 Hoyt Street</w:t>
      </w:r>
    </w:p>
    <w:p w14:paraId="0F71151A" w14:textId="77777777" w:rsidR="00530663" w:rsidRPr="00530663" w:rsidRDefault="00E363A1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Muskegon, MI  49444</w:t>
      </w:r>
    </w:p>
    <w:p w14:paraId="6094B5AA" w14:textId="77777777" w:rsidR="00240BA9" w:rsidRDefault="00240BA9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u w:val="single"/>
        </w:rPr>
      </w:pPr>
    </w:p>
    <w:p w14:paraId="00432F83" w14:textId="388EFD35" w:rsidR="00E363A1" w:rsidRPr="00530663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u w:val="single"/>
        </w:rPr>
      </w:pPr>
      <w:r w:rsidRPr="00807B30">
        <w:rPr>
          <w:rFonts w:ascii="Shruti" w:hAnsi="Shruti"/>
          <w:b/>
          <w:u w:val="single"/>
        </w:rPr>
        <w:t>Clinic Cost?</w:t>
      </w:r>
    </w:p>
    <w:p w14:paraId="2C825662" w14:textId="426E02FC" w:rsidR="00E363A1" w:rsidRPr="00123E09" w:rsidRDefault="00530663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EA29A0" w:rsidRPr="00123E09">
        <w:rPr>
          <w:rFonts w:ascii="Tahoma" w:hAnsi="Tahoma"/>
          <w:b/>
          <w:bCs/>
          <w:sz w:val="28"/>
          <w:szCs w:val="28"/>
        </w:rPr>
        <w:t>$</w:t>
      </w:r>
      <w:r w:rsidR="00B059B6" w:rsidRPr="00123E09">
        <w:rPr>
          <w:rFonts w:ascii="Tahoma" w:hAnsi="Tahoma"/>
          <w:b/>
          <w:bCs/>
          <w:sz w:val="28"/>
          <w:szCs w:val="28"/>
        </w:rPr>
        <w:t>8</w:t>
      </w:r>
      <w:r w:rsidR="00792CA5" w:rsidRPr="00123E09">
        <w:rPr>
          <w:rFonts w:ascii="Tahoma" w:hAnsi="Tahoma"/>
          <w:b/>
          <w:bCs/>
          <w:sz w:val="28"/>
          <w:szCs w:val="28"/>
        </w:rPr>
        <w:t xml:space="preserve">0.00 </w:t>
      </w:r>
      <w:r w:rsidR="00F91DDE" w:rsidRPr="00123E09">
        <w:rPr>
          <w:rFonts w:ascii="Tahoma" w:hAnsi="Tahoma"/>
          <w:b/>
          <w:bCs/>
          <w:sz w:val="28"/>
          <w:szCs w:val="28"/>
        </w:rPr>
        <w:t>(includes t-shirt)</w:t>
      </w:r>
    </w:p>
    <w:p w14:paraId="1F38C45F" w14:textId="77777777" w:rsidR="00E363A1" w:rsidRDefault="00E363A1" w:rsidP="00343826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16"/>
        </w:rPr>
      </w:pPr>
      <w:r w:rsidRPr="00AE4B98">
        <w:rPr>
          <w:rFonts w:ascii="Tahoma" w:hAnsi="Tahoma" w:cs="Tahoma"/>
          <w:b/>
          <w:sz w:val="28"/>
          <w:u w:val="single"/>
        </w:rPr>
        <w:t xml:space="preserve"> </w:t>
      </w:r>
      <w:r w:rsidR="00C42A70">
        <w:rPr>
          <w:rFonts w:ascii="Tahoma" w:hAnsi="Tahoma" w:cs="Tahoma"/>
          <w:b/>
          <w:sz w:val="28"/>
          <w:u w:val="single"/>
        </w:rPr>
        <w:t>Days and Times</w:t>
      </w:r>
    </w:p>
    <w:tbl>
      <w:tblPr>
        <w:tblW w:w="943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8"/>
        <w:gridCol w:w="2880"/>
        <w:gridCol w:w="3098"/>
      </w:tblGrid>
      <w:tr w:rsidR="00123E09" w14:paraId="7A56688A" w14:textId="77777777" w:rsidTr="00123E09">
        <w:trPr>
          <w:trHeight w:val="388"/>
          <w:jc w:val="center"/>
        </w:trPr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23F69" w14:textId="77777777" w:rsidR="00123E09" w:rsidRPr="00123E09" w:rsidRDefault="00123E09" w:rsidP="00E363A1">
            <w:pPr>
              <w:spacing w:line="120" w:lineRule="exact"/>
              <w:jc w:val="center"/>
              <w:rPr>
                <w:rFonts w:ascii="Tahoma" w:hAnsi="Tahoma"/>
                <w:sz w:val="22"/>
                <w:szCs w:val="22"/>
              </w:rPr>
            </w:pPr>
          </w:p>
          <w:p w14:paraId="1FD78340" w14:textId="77777777" w:rsidR="00123E09" w:rsidRPr="00123E09" w:rsidRDefault="00123E09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23E09">
              <w:rPr>
                <w:rFonts w:ascii="Tahoma" w:hAnsi="Tahoma"/>
                <w:b/>
                <w:sz w:val="22"/>
                <w:szCs w:val="22"/>
              </w:rPr>
              <w:t>DAYS &amp; TIMES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2FB81" w14:textId="77777777" w:rsidR="00123E09" w:rsidRPr="00123E09" w:rsidRDefault="00123E09" w:rsidP="00E363A1">
            <w:pPr>
              <w:spacing w:line="120" w:lineRule="exac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1E0741C2" w14:textId="77777777" w:rsidR="00123E09" w:rsidRPr="00123E09" w:rsidRDefault="00123E09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23E09">
              <w:rPr>
                <w:rFonts w:ascii="Tahoma" w:hAnsi="Tahoma"/>
                <w:b/>
                <w:sz w:val="22"/>
                <w:szCs w:val="22"/>
              </w:rPr>
              <w:t>GRADES</w:t>
            </w:r>
          </w:p>
        </w:tc>
        <w:tc>
          <w:tcPr>
            <w:tcW w:w="3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2644E" w14:textId="77777777" w:rsidR="00123E09" w:rsidRPr="00123E09" w:rsidRDefault="00123E09" w:rsidP="00E363A1">
            <w:pPr>
              <w:spacing w:line="120" w:lineRule="exac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1A7EB9FD" w14:textId="77777777" w:rsidR="00123E09" w:rsidRPr="00123E09" w:rsidRDefault="00123E09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23E09">
              <w:rPr>
                <w:rFonts w:ascii="Tahoma" w:hAnsi="Tahoma"/>
                <w:b/>
                <w:sz w:val="22"/>
                <w:szCs w:val="22"/>
              </w:rPr>
              <w:t xml:space="preserve"> DATES OF INSTRUCTION</w:t>
            </w:r>
          </w:p>
        </w:tc>
      </w:tr>
      <w:tr w:rsidR="00123E09" w14:paraId="0DC4B7B8" w14:textId="77777777" w:rsidTr="00123E09">
        <w:trPr>
          <w:trHeight w:val="1027"/>
          <w:jc w:val="center"/>
        </w:trPr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57536" w14:textId="77777777" w:rsidR="00123E09" w:rsidRPr="00123E09" w:rsidRDefault="00123E09" w:rsidP="00E363A1">
            <w:pPr>
              <w:spacing w:line="120" w:lineRule="exac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59D5083D" w14:textId="2255F5FB" w:rsidR="00123E09" w:rsidRPr="00123E09" w:rsidRDefault="00123E09" w:rsidP="00F91DDE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rPr>
                <w:rFonts w:ascii="Tahoma" w:hAnsi="Tahoma"/>
                <w:b/>
                <w:sz w:val="22"/>
                <w:szCs w:val="22"/>
              </w:rPr>
            </w:pPr>
            <w:r w:rsidRPr="00123E09">
              <w:rPr>
                <w:rFonts w:ascii="Tahoma" w:hAnsi="Tahoma"/>
                <w:b/>
                <w:sz w:val="22"/>
                <w:szCs w:val="22"/>
              </w:rPr>
              <w:t xml:space="preserve">       Tuesdays 5:30-7:00 pm</w:t>
            </w:r>
          </w:p>
          <w:p w14:paraId="5CA9E65F" w14:textId="77777777" w:rsidR="00123E09" w:rsidRPr="00123E09" w:rsidRDefault="00123E09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7BF06" w14:textId="5EF3B3A2" w:rsidR="00123E09" w:rsidRPr="00123E09" w:rsidRDefault="00123E09" w:rsidP="00240BA9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before="240" w:after="58" w:line="276" w:lineRule="auto"/>
              <w:jc w:val="center"/>
              <w:rPr>
                <w:rFonts w:ascii="Tahoma" w:hAnsi="Tahoma"/>
                <w:b/>
                <w:sz w:val="22"/>
                <w:szCs w:val="22"/>
                <w:vertAlign w:val="superscript"/>
              </w:rPr>
            </w:pPr>
            <w:r w:rsidRPr="00123E09">
              <w:rPr>
                <w:rFonts w:ascii="Tahoma" w:hAnsi="Tahoma"/>
                <w:b/>
                <w:sz w:val="22"/>
                <w:szCs w:val="22"/>
              </w:rPr>
              <w:t>3</w:t>
            </w:r>
            <w:r w:rsidRPr="00123E09">
              <w:rPr>
                <w:rFonts w:ascii="Tahoma" w:hAnsi="Tahoma"/>
                <w:b/>
                <w:sz w:val="22"/>
                <w:szCs w:val="22"/>
                <w:vertAlign w:val="superscript"/>
              </w:rPr>
              <w:t>rd</w:t>
            </w:r>
            <w:r w:rsidRPr="00123E09">
              <w:rPr>
                <w:rFonts w:ascii="Tahoma" w:hAnsi="Tahoma"/>
                <w:b/>
                <w:sz w:val="22"/>
                <w:szCs w:val="22"/>
              </w:rPr>
              <w:t xml:space="preserve"> -6th</w:t>
            </w:r>
          </w:p>
          <w:p w14:paraId="47683454" w14:textId="77777777" w:rsidR="00123E09" w:rsidRPr="00123E09" w:rsidRDefault="00123E09" w:rsidP="00792CA5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C4AC5" w14:textId="77777777" w:rsidR="00123E09" w:rsidRPr="00123E09" w:rsidRDefault="00123E09" w:rsidP="00E363A1">
            <w:pPr>
              <w:spacing w:line="120" w:lineRule="exac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14:paraId="061A0552" w14:textId="20E31374" w:rsidR="00123E09" w:rsidRPr="00123E09" w:rsidRDefault="00123E09" w:rsidP="007634CE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23E09">
              <w:rPr>
                <w:rFonts w:ascii="Tahoma" w:hAnsi="Tahoma"/>
                <w:b/>
                <w:sz w:val="22"/>
                <w:szCs w:val="22"/>
              </w:rPr>
              <w:t>February 14, 21,</w:t>
            </w:r>
            <w:r w:rsidR="00240BA9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123E09">
              <w:rPr>
                <w:rFonts w:ascii="Tahoma" w:hAnsi="Tahoma"/>
                <w:b/>
                <w:sz w:val="22"/>
                <w:szCs w:val="22"/>
              </w:rPr>
              <w:t>28 &amp; March 6</w:t>
            </w:r>
          </w:p>
        </w:tc>
      </w:tr>
    </w:tbl>
    <w:p w14:paraId="4EC8B388" w14:textId="77777777" w:rsidR="00E363A1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/>
          <w:sz w:val="18"/>
        </w:rPr>
      </w:pPr>
    </w:p>
    <w:p w14:paraId="049C5043" w14:textId="77777777" w:rsidR="00E363A1" w:rsidRPr="001358E3" w:rsidRDefault="001358E3" w:rsidP="001358E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Staff</w:t>
      </w:r>
    </w:p>
    <w:p w14:paraId="7BBFC45F" w14:textId="77777777" w:rsidR="00343826" w:rsidRDefault="00343826" w:rsidP="006177B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 w:cs="Tahoma"/>
          <w:sz w:val="22"/>
          <w:szCs w:val="22"/>
        </w:rPr>
      </w:pPr>
    </w:p>
    <w:p w14:paraId="06DD6CE6" w14:textId="77777777" w:rsidR="00E363A1" w:rsidRDefault="001358E3" w:rsidP="0091631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F91DDE">
        <w:rPr>
          <w:rFonts w:ascii="Tahoma" w:hAnsi="Tahoma" w:cs="Tahoma"/>
          <w:sz w:val="22"/>
          <w:szCs w:val="22"/>
        </w:rPr>
        <w:t xml:space="preserve">   </w:t>
      </w:r>
      <w:r w:rsidRPr="006177BE">
        <w:rPr>
          <w:rFonts w:ascii="Tahoma" w:hAnsi="Tahoma" w:cs="Tahoma"/>
          <w:b/>
          <w:sz w:val="28"/>
          <w:szCs w:val="28"/>
        </w:rPr>
        <w:t xml:space="preserve">Inside Out </w:t>
      </w:r>
      <w:proofErr w:type="spellStart"/>
      <w:r w:rsidRPr="006177BE">
        <w:rPr>
          <w:rFonts w:ascii="Tahoma" w:hAnsi="Tahoma" w:cs="Tahoma"/>
          <w:b/>
          <w:sz w:val="28"/>
          <w:szCs w:val="28"/>
        </w:rPr>
        <w:t>Jrs</w:t>
      </w:r>
      <w:proofErr w:type="spellEnd"/>
      <w:r w:rsidRPr="006177BE">
        <w:rPr>
          <w:rFonts w:ascii="Tahoma" w:hAnsi="Tahoma" w:cs="Tahoma"/>
          <w:b/>
          <w:sz w:val="28"/>
          <w:szCs w:val="28"/>
        </w:rPr>
        <w:t xml:space="preserve"> Club Coaches </w:t>
      </w:r>
    </w:p>
    <w:p w14:paraId="77A754BF" w14:textId="77777777" w:rsidR="006177BE" w:rsidRPr="006177BE" w:rsidRDefault="006177BE" w:rsidP="0091631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 w:cs="Tahoma"/>
          <w:b/>
          <w:sz w:val="28"/>
          <w:szCs w:val="28"/>
        </w:rPr>
      </w:pPr>
    </w:p>
    <w:p w14:paraId="696B0F22" w14:textId="77777777" w:rsidR="00E363A1" w:rsidRPr="001D53C3" w:rsidRDefault="00E363A1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b/>
          <w:szCs w:val="24"/>
        </w:rPr>
      </w:pPr>
      <w:r w:rsidRPr="001D53C3">
        <w:rPr>
          <w:rFonts w:ascii="Tahoma" w:hAnsi="Tahoma"/>
          <w:b/>
          <w:szCs w:val="24"/>
        </w:rPr>
        <w:t xml:space="preserve">QUESTIONS???  </w:t>
      </w:r>
    </w:p>
    <w:p w14:paraId="4B306CFC" w14:textId="77777777" w:rsidR="00E363A1" w:rsidRPr="001D53C3" w:rsidRDefault="00F91DDE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b/>
          <w:szCs w:val="24"/>
        </w:rPr>
      </w:pPr>
      <w:r>
        <w:rPr>
          <w:rFonts w:ascii="Tahoma" w:hAnsi="Tahoma"/>
          <w:b/>
          <w:szCs w:val="24"/>
        </w:rPr>
        <w:t>E-MAIL isovolleyball@gmail</w:t>
      </w:r>
      <w:r w:rsidR="00E363A1" w:rsidRPr="001D53C3">
        <w:rPr>
          <w:rFonts w:ascii="Tahoma" w:hAnsi="Tahoma"/>
          <w:b/>
          <w:szCs w:val="24"/>
        </w:rPr>
        <w:t>.com</w:t>
      </w:r>
    </w:p>
    <w:p w14:paraId="1BD1CD06" w14:textId="77777777" w:rsidR="001D53C3" w:rsidRDefault="00000000" w:rsidP="001D53C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</w:pPr>
      <w:hyperlink r:id="rId6" w:history="1">
        <w:r w:rsidR="001D53C3" w:rsidRPr="001D53C3">
          <w:rPr>
            <w:rStyle w:val="Hyperlink"/>
            <w:szCs w:val="24"/>
          </w:rPr>
          <w:t>website:</w:t>
        </w:r>
      </w:hyperlink>
      <w:r w:rsidR="001D53C3" w:rsidRPr="001D53C3">
        <w:rPr>
          <w:szCs w:val="24"/>
        </w:rPr>
        <w:t xml:space="preserve"> </w:t>
      </w:r>
      <w:hyperlink r:id="rId7" w:history="1">
        <w:r w:rsidR="001D53C3" w:rsidRPr="00AA2A0C">
          <w:rPr>
            <w:rStyle w:val="Hyperlink"/>
            <w:szCs w:val="24"/>
          </w:rPr>
          <w:t>www.insideoutvolleyball.org</w:t>
        </w:r>
      </w:hyperlink>
    </w:p>
    <w:p w14:paraId="5AB331F9" w14:textId="77777777" w:rsidR="00971DA4" w:rsidRDefault="00971DA4" w:rsidP="001D53C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</w:pPr>
    </w:p>
    <w:p w14:paraId="279112A6" w14:textId="77777777" w:rsidR="00971DA4" w:rsidRPr="001D53C3" w:rsidRDefault="00971DA4" w:rsidP="001D53C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szCs w:val="24"/>
        </w:rPr>
      </w:pPr>
    </w:p>
    <w:p w14:paraId="03852115" w14:textId="77777777" w:rsidR="0091631E" w:rsidRDefault="001D53C3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sz w:val="28"/>
          <w:u w:val="single"/>
        </w:rPr>
      </w:pPr>
      <w:r w:rsidRPr="00BF665B">
        <w:rPr>
          <w:rFonts w:ascii="Shruti" w:hAnsi="Shruti"/>
          <w:b/>
          <w:i/>
          <w:sz w:val="28"/>
          <w:u w:val="single"/>
        </w:rPr>
        <w:t>____</w:t>
      </w:r>
      <w:r>
        <w:rPr>
          <w:rFonts w:ascii="Shruti" w:hAnsi="Shruti"/>
          <w:b/>
          <w:sz w:val="28"/>
          <w:u w:val="single"/>
        </w:rPr>
        <w:t>_____________________________________________________________</w:t>
      </w:r>
    </w:p>
    <w:p w14:paraId="2552CDA4" w14:textId="77777777" w:rsidR="0091631E" w:rsidRDefault="0091631E" w:rsidP="0091631E">
      <w:pPr>
        <w:jc w:val="center"/>
      </w:pPr>
      <w:r>
        <w:rPr>
          <w:rFonts w:ascii="Amphion" w:hAnsi="Amphion"/>
          <w:b/>
          <w:sz w:val="28"/>
        </w:rPr>
        <w:t>REGISTRATION INFORMATION</w:t>
      </w:r>
    </w:p>
    <w:p w14:paraId="74A7CA17" w14:textId="78EDED40" w:rsidR="0091631E" w:rsidRDefault="00C2080E" w:rsidP="0091631E">
      <w:pPr>
        <w:rPr>
          <w:sz w:val="20"/>
        </w:rPr>
      </w:pPr>
      <w:r>
        <w:rPr>
          <w:rFonts w:ascii="Tahoma" w:hAnsi="Tahoma"/>
          <w:sz w:val="20"/>
        </w:rPr>
        <w:t xml:space="preserve">Participants </w:t>
      </w:r>
      <w:proofErr w:type="gramStart"/>
      <w:r w:rsidR="0091631E">
        <w:rPr>
          <w:rFonts w:ascii="Tahoma" w:hAnsi="Tahoma"/>
          <w:sz w:val="20"/>
        </w:rPr>
        <w:t>Name:</w:t>
      </w:r>
      <w:r w:rsidR="0091631E">
        <w:rPr>
          <w:sz w:val="20"/>
        </w:rPr>
        <w:t>_</w:t>
      </w:r>
      <w:proofErr w:type="gramEnd"/>
      <w:r w:rsidR="0091631E">
        <w:rPr>
          <w:sz w:val="20"/>
        </w:rPr>
        <w:t>___________________________________________</w:t>
      </w:r>
      <w:r w:rsidR="008E4347">
        <w:rPr>
          <w:sz w:val="20"/>
        </w:rPr>
        <w:t>___</w:t>
      </w:r>
      <w:r w:rsidR="0091631E">
        <w:rPr>
          <w:rFonts w:ascii="Tahoma" w:hAnsi="Tahoma"/>
          <w:sz w:val="20"/>
        </w:rPr>
        <w:t>School:</w:t>
      </w:r>
      <w:r w:rsidR="0091631E">
        <w:rPr>
          <w:sz w:val="20"/>
        </w:rPr>
        <w:t>_______________________</w:t>
      </w:r>
    </w:p>
    <w:p w14:paraId="6400D96D" w14:textId="77777777" w:rsidR="0091631E" w:rsidRDefault="0091631E" w:rsidP="0091631E">
      <w:pPr>
        <w:rPr>
          <w:sz w:val="20"/>
        </w:rPr>
      </w:pPr>
      <w:proofErr w:type="gramStart"/>
      <w:r>
        <w:rPr>
          <w:rFonts w:ascii="Tahoma" w:hAnsi="Tahoma"/>
          <w:sz w:val="20"/>
        </w:rPr>
        <w:t>Address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__________________________ </w:t>
      </w:r>
      <w:r>
        <w:rPr>
          <w:rFonts w:ascii="Tahoma" w:hAnsi="Tahoma"/>
          <w:sz w:val="20"/>
        </w:rPr>
        <w:t>Grade:</w:t>
      </w:r>
      <w:r>
        <w:rPr>
          <w:sz w:val="20"/>
        </w:rPr>
        <w:t>__________</w:t>
      </w:r>
      <w:r w:rsidR="001D53C3">
        <w:rPr>
          <w:sz w:val="20"/>
        </w:rPr>
        <w:t>________</w:t>
      </w:r>
      <w:r>
        <w:rPr>
          <w:sz w:val="20"/>
        </w:rPr>
        <w:t>__</w:t>
      </w:r>
    </w:p>
    <w:p w14:paraId="0FA21B38" w14:textId="77777777" w:rsidR="0091631E" w:rsidRDefault="0091631E" w:rsidP="0091631E">
      <w:pPr>
        <w:rPr>
          <w:sz w:val="20"/>
        </w:rPr>
      </w:pPr>
      <w:r>
        <w:rPr>
          <w:rFonts w:ascii="Tahoma" w:hAnsi="Tahoma"/>
          <w:sz w:val="20"/>
        </w:rPr>
        <w:t xml:space="preserve">City, State, </w:t>
      </w:r>
      <w:proofErr w:type="gramStart"/>
      <w:r>
        <w:rPr>
          <w:rFonts w:ascii="Tahoma" w:hAnsi="Tahoma"/>
          <w:sz w:val="20"/>
        </w:rPr>
        <w:t>Zip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____________________ </w:t>
      </w:r>
      <w:r>
        <w:rPr>
          <w:rFonts w:ascii="Tahoma" w:hAnsi="Tahoma"/>
          <w:sz w:val="20"/>
        </w:rPr>
        <w:t>Phone:</w:t>
      </w:r>
      <w:r>
        <w:rPr>
          <w:sz w:val="20"/>
        </w:rPr>
        <w:t>____________________</w:t>
      </w:r>
    </w:p>
    <w:p w14:paraId="58FAE70B" w14:textId="77777777" w:rsidR="0091631E" w:rsidRDefault="0091631E" w:rsidP="0091631E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E-mail Address: ________________________________________</w:t>
      </w:r>
      <w:r w:rsidR="001D53C3">
        <w:rPr>
          <w:rFonts w:ascii="Tahoma" w:hAnsi="Tahoma"/>
          <w:sz w:val="20"/>
        </w:rPr>
        <w:t>________________________</w:t>
      </w:r>
    </w:p>
    <w:p w14:paraId="2C7E7793" w14:textId="77777777" w:rsidR="001D53C3" w:rsidRDefault="008E4347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Circle T-shirt size:           XS      Small       Medium       Large </w:t>
      </w:r>
      <w:proofErr w:type="gramStart"/>
      <w:r>
        <w:rPr>
          <w:rFonts w:ascii="Tahoma" w:hAnsi="Tahoma"/>
          <w:sz w:val="20"/>
        </w:rPr>
        <w:t xml:space="preserve">   </w:t>
      </w:r>
      <w:r w:rsidRPr="004C396D">
        <w:rPr>
          <w:rFonts w:ascii="Tahoma" w:hAnsi="Tahoma"/>
          <w:b/>
          <w:bCs/>
          <w:sz w:val="20"/>
        </w:rPr>
        <w:t>(</w:t>
      </w:r>
      <w:proofErr w:type="gramEnd"/>
      <w:r w:rsidRPr="004C396D">
        <w:rPr>
          <w:rFonts w:ascii="Tahoma" w:hAnsi="Tahoma"/>
          <w:b/>
          <w:bCs/>
          <w:sz w:val="20"/>
        </w:rPr>
        <w:t xml:space="preserve">adult sizing) </w:t>
      </w:r>
      <w:r w:rsidR="001358E3" w:rsidRPr="004C396D">
        <w:rPr>
          <w:rFonts w:ascii="Tahoma" w:hAnsi="Tahoma"/>
          <w:b/>
          <w:bCs/>
          <w:sz w:val="20"/>
        </w:rPr>
        <w:t xml:space="preserve">           </w:t>
      </w:r>
      <w:r w:rsidR="001358E3" w:rsidRPr="004C396D">
        <w:rPr>
          <w:rFonts w:ascii="Tahoma" w:hAnsi="Tahoma"/>
          <w:sz w:val="20"/>
        </w:rPr>
        <w:t xml:space="preserve"> </w:t>
      </w:r>
    </w:p>
    <w:p w14:paraId="0ABE0F6F" w14:textId="77777777" w:rsidR="0091631E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</w:t>
      </w:r>
    </w:p>
    <w:p w14:paraId="3862BE50" w14:textId="77777777" w:rsidR="0091631E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i/>
          <w:sz w:val="20"/>
        </w:rPr>
      </w:pPr>
      <w:r>
        <w:rPr>
          <w:rFonts w:ascii="Tahoma" w:hAnsi="Tahoma"/>
          <w:b/>
          <w:i/>
          <w:sz w:val="20"/>
        </w:rPr>
        <w:t>Form of payment:</w:t>
      </w:r>
      <w:r>
        <w:rPr>
          <w:rFonts w:ascii="Tahoma" w:hAnsi="Tahoma"/>
          <w:i/>
          <w:sz w:val="20"/>
        </w:rPr>
        <w:t xml:space="preserve">  Cash   Check   Visa /MC / Discover   Amount Enclosed $__________</w:t>
      </w:r>
    </w:p>
    <w:p w14:paraId="3F2BC440" w14:textId="77777777" w:rsidR="0091631E" w:rsidRPr="001D53C3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i/>
          <w:sz w:val="22"/>
          <w:szCs w:val="22"/>
        </w:rPr>
      </w:pPr>
      <w:r w:rsidRPr="001D53C3">
        <w:rPr>
          <w:rFonts w:ascii="Tahoma" w:hAnsi="Tahoma"/>
          <w:i/>
          <w:sz w:val="22"/>
          <w:szCs w:val="22"/>
        </w:rPr>
        <w:t>Card # _______________</w:t>
      </w:r>
      <w:r w:rsidR="001D53C3">
        <w:rPr>
          <w:rFonts w:ascii="Tahoma" w:hAnsi="Tahoma"/>
          <w:i/>
          <w:sz w:val="22"/>
          <w:szCs w:val="22"/>
        </w:rPr>
        <w:t>_____________________________</w:t>
      </w:r>
      <w:r w:rsidRPr="001D53C3">
        <w:rPr>
          <w:rFonts w:ascii="Tahoma" w:hAnsi="Tahoma"/>
          <w:i/>
          <w:sz w:val="22"/>
          <w:szCs w:val="22"/>
        </w:rPr>
        <w:t xml:space="preserve"> Exp. Date ____________</w:t>
      </w:r>
      <w:r w:rsidR="001D53C3">
        <w:rPr>
          <w:rFonts w:ascii="Tahoma" w:hAnsi="Tahoma"/>
          <w:i/>
          <w:sz w:val="22"/>
          <w:szCs w:val="22"/>
        </w:rPr>
        <w:t>______</w:t>
      </w:r>
    </w:p>
    <w:p w14:paraId="0D14A624" w14:textId="77777777" w:rsidR="0091631E" w:rsidRPr="001D53C3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sz w:val="22"/>
          <w:szCs w:val="22"/>
        </w:rPr>
      </w:pPr>
      <w:r w:rsidRPr="001D53C3">
        <w:rPr>
          <w:rFonts w:ascii="Tahoma" w:hAnsi="Tahoma"/>
          <w:i/>
          <w:sz w:val="22"/>
          <w:szCs w:val="22"/>
        </w:rPr>
        <w:t xml:space="preserve"> Signature ____________________________________________</w:t>
      </w:r>
      <w:r w:rsidR="008E4347">
        <w:rPr>
          <w:rFonts w:ascii="Tahoma" w:hAnsi="Tahoma"/>
          <w:i/>
          <w:sz w:val="22"/>
          <w:szCs w:val="22"/>
        </w:rPr>
        <w:t xml:space="preserve"> 3 Digit security code________</w:t>
      </w:r>
    </w:p>
    <w:p w14:paraId="6C367337" w14:textId="77777777" w:rsidR="00E363A1" w:rsidRPr="00F91DDE" w:rsidRDefault="0091631E" w:rsidP="00F91DDE">
      <w:pPr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16"/>
        </w:rPr>
        <w:t xml:space="preserve">No </w:t>
      </w:r>
      <w:r w:rsidR="00EB677B">
        <w:rPr>
          <w:rFonts w:ascii="Tahoma" w:hAnsi="Tahoma"/>
          <w:b/>
          <w:sz w:val="16"/>
        </w:rPr>
        <w:t xml:space="preserve">prorating or </w:t>
      </w:r>
      <w:r>
        <w:rPr>
          <w:rFonts w:ascii="Tahoma" w:hAnsi="Tahoma"/>
          <w:b/>
          <w:sz w:val="16"/>
        </w:rPr>
        <w:t xml:space="preserve">refunds given for missed sessions. </w:t>
      </w:r>
    </w:p>
    <w:sectPr w:rsidR="00E363A1" w:rsidRPr="00F91DDE" w:rsidSect="00C42A7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Shruti"/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A6F05"/>
    <w:multiLevelType w:val="singleLevel"/>
    <w:tmpl w:val="80EE94F0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4914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1"/>
    <w:rsid w:val="00000A0A"/>
    <w:rsid w:val="00003BC9"/>
    <w:rsid w:val="00035392"/>
    <w:rsid w:val="00037147"/>
    <w:rsid w:val="00083D85"/>
    <w:rsid w:val="0008601E"/>
    <w:rsid w:val="000E16E1"/>
    <w:rsid w:val="00115140"/>
    <w:rsid w:val="00123E09"/>
    <w:rsid w:val="001358E3"/>
    <w:rsid w:val="001A7D43"/>
    <w:rsid w:val="001C523C"/>
    <w:rsid w:val="001D53C3"/>
    <w:rsid w:val="001E6F10"/>
    <w:rsid w:val="0021663D"/>
    <w:rsid w:val="00240BA9"/>
    <w:rsid w:val="00275565"/>
    <w:rsid w:val="00291715"/>
    <w:rsid w:val="002A67B3"/>
    <w:rsid w:val="002B2961"/>
    <w:rsid w:val="002F188D"/>
    <w:rsid w:val="002F69CC"/>
    <w:rsid w:val="00304359"/>
    <w:rsid w:val="00331C7E"/>
    <w:rsid w:val="0034301B"/>
    <w:rsid w:val="00343826"/>
    <w:rsid w:val="003632A2"/>
    <w:rsid w:val="003B19BA"/>
    <w:rsid w:val="003E753D"/>
    <w:rsid w:val="004470EE"/>
    <w:rsid w:val="004A2B89"/>
    <w:rsid w:val="004B5C2E"/>
    <w:rsid w:val="004C396D"/>
    <w:rsid w:val="00530663"/>
    <w:rsid w:val="00575F98"/>
    <w:rsid w:val="005C5070"/>
    <w:rsid w:val="005C7404"/>
    <w:rsid w:val="005F0CE9"/>
    <w:rsid w:val="005F1166"/>
    <w:rsid w:val="0060067F"/>
    <w:rsid w:val="006177BE"/>
    <w:rsid w:val="00647E30"/>
    <w:rsid w:val="006D34E1"/>
    <w:rsid w:val="00731AD0"/>
    <w:rsid w:val="00736059"/>
    <w:rsid w:val="007445B1"/>
    <w:rsid w:val="00752212"/>
    <w:rsid w:val="007634CE"/>
    <w:rsid w:val="00771448"/>
    <w:rsid w:val="00772A5C"/>
    <w:rsid w:val="00792CA5"/>
    <w:rsid w:val="007D45A1"/>
    <w:rsid w:val="00817400"/>
    <w:rsid w:val="008E4347"/>
    <w:rsid w:val="009062DD"/>
    <w:rsid w:val="00915FEB"/>
    <w:rsid w:val="0091631E"/>
    <w:rsid w:val="00917B13"/>
    <w:rsid w:val="009257C6"/>
    <w:rsid w:val="009657C0"/>
    <w:rsid w:val="00971DA4"/>
    <w:rsid w:val="0098555E"/>
    <w:rsid w:val="00A466DB"/>
    <w:rsid w:val="00A57072"/>
    <w:rsid w:val="00AE4B98"/>
    <w:rsid w:val="00B059B6"/>
    <w:rsid w:val="00B22AA2"/>
    <w:rsid w:val="00B24C09"/>
    <w:rsid w:val="00B54A60"/>
    <w:rsid w:val="00B637E1"/>
    <w:rsid w:val="00B851D9"/>
    <w:rsid w:val="00BA72B8"/>
    <w:rsid w:val="00BB60B4"/>
    <w:rsid w:val="00BD3877"/>
    <w:rsid w:val="00BE30E4"/>
    <w:rsid w:val="00BF665B"/>
    <w:rsid w:val="00C00D45"/>
    <w:rsid w:val="00C2080E"/>
    <w:rsid w:val="00C32BF6"/>
    <w:rsid w:val="00C42A70"/>
    <w:rsid w:val="00C93E6F"/>
    <w:rsid w:val="00D477A7"/>
    <w:rsid w:val="00D51ACD"/>
    <w:rsid w:val="00D84A5F"/>
    <w:rsid w:val="00DC61E8"/>
    <w:rsid w:val="00DE702B"/>
    <w:rsid w:val="00E363A1"/>
    <w:rsid w:val="00E510DC"/>
    <w:rsid w:val="00EA2071"/>
    <w:rsid w:val="00EA29A0"/>
    <w:rsid w:val="00EA31B7"/>
    <w:rsid w:val="00EB677B"/>
    <w:rsid w:val="00F23719"/>
    <w:rsid w:val="00F3525D"/>
    <w:rsid w:val="00F36907"/>
    <w:rsid w:val="00F60A89"/>
    <w:rsid w:val="00F817DF"/>
    <w:rsid w:val="00F91DDE"/>
    <w:rsid w:val="00F92A9B"/>
    <w:rsid w:val="00FA2250"/>
    <w:rsid w:val="00FB27BB"/>
    <w:rsid w:val="00FC64FC"/>
    <w:rsid w:val="00FD354B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CFF7"/>
  <w15:docId w15:val="{D49D18B1-DE33-4B71-9D59-4862A269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1631E"/>
    <w:pPr>
      <w:keepNext/>
      <w:numPr>
        <w:numId w:val="1"/>
      </w:numPr>
      <w:pBdr>
        <w:top w:val="single" w:sz="4" w:space="1" w:color="auto"/>
        <w:bottom w:val="single" w:sz="4" w:space="1" w:color="auto"/>
      </w:pBdr>
      <w:tabs>
        <w:tab w:val="left" w:pos="-1440"/>
      </w:tabs>
      <w:outlineLvl w:val="1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63A1"/>
    <w:pPr>
      <w:tabs>
        <w:tab w:val="left" w:pos="-288"/>
        <w:tab w:val="left" w:pos="1"/>
        <w:tab w:val="left" w:pos="290"/>
        <w:tab w:val="left" w:pos="579"/>
        <w:tab w:val="left" w:pos="868"/>
        <w:tab w:val="left" w:pos="1158"/>
        <w:tab w:val="left" w:pos="1447"/>
        <w:tab w:val="left" w:pos="1736"/>
        <w:tab w:val="left" w:pos="2025"/>
        <w:tab w:val="left" w:pos="2314"/>
        <w:tab w:val="left" w:pos="2604"/>
        <w:tab w:val="left" w:pos="2893"/>
        <w:tab w:val="left" w:pos="3182"/>
        <w:tab w:val="left" w:pos="3471"/>
        <w:tab w:val="left" w:pos="3760"/>
        <w:tab w:val="left" w:pos="4050"/>
        <w:tab w:val="left" w:pos="4339"/>
        <w:tab w:val="left" w:pos="4628"/>
        <w:tab w:val="left" w:pos="4917"/>
        <w:tab w:val="left" w:pos="5206"/>
        <w:tab w:val="left" w:pos="5496"/>
        <w:tab w:val="left" w:pos="5785"/>
        <w:tab w:val="left" w:pos="6074"/>
        <w:tab w:val="left" w:pos="6363"/>
        <w:tab w:val="left" w:pos="6652"/>
        <w:tab w:val="left" w:pos="6942"/>
        <w:tab w:val="left" w:pos="7231"/>
        <w:tab w:val="left" w:pos="7520"/>
        <w:tab w:val="left" w:pos="7809"/>
        <w:tab w:val="left" w:pos="8098"/>
        <w:tab w:val="left" w:pos="8388"/>
        <w:tab w:val="left" w:pos="8677"/>
        <w:tab w:val="left" w:pos="8966"/>
        <w:tab w:val="left" w:pos="9255"/>
        <w:tab w:val="left" w:pos="9544"/>
        <w:tab w:val="left" w:pos="9834"/>
        <w:tab w:val="left" w:pos="10123"/>
        <w:tab w:val="left" w:pos="10412"/>
      </w:tabs>
      <w:jc w:val="center"/>
    </w:pPr>
    <w:rPr>
      <w:rFonts w:ascii="Shruti" w:hAnsi="Shruti"/>
      <w:b/>
      <w:sz w:val="32"/>
    </w:rPr>
  </w:style>
  <w:style w:type="character" w:customStyle="1" w:styleId="TitleChar">
    <w:name w:val="Title Char"/>
    <w:basedOn w:val="DefaultParagraphFont"/>
    <w:link w:val="Title"/>
    <w:rsid w:val="00E363A1"/>
    <w:rPr>
      <w:rFonts w:ascii="Shruti" w:eastAsia="Times New Roman" w:hAnsi="Shruti" w:cs="Times New Roman"/>
      <w:b/>
      <w:snapToGrid w:val="0"/>
      <w:sz w:val="32"/>
      <w:szCs w:val="20"/>
    </w:rPr>
  </w:style>
  <w:style w:type="character" w:styleId="Hyperlink">
    <w:name w:val="Hyperlink"/>
    <w:basedOn w:val="DefaultParagraphFont"/>
    <w:semiHidden/>
    <w:rsid w:val="00E363A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363A1"/>
    <w:pPr>
      <w:tabs>
        <w:tab w:val="left" w:pos="-288"/>
        <w:tab w:val="left" w:pos="1"/>
        <w:tab w:val="left" w:pos="290"/>
        <w:tab w:val="left" w:pos="579"/>
        <w:tab w:val="left" w:pos="868"/>
        <w:tab w:val="left" w:pos="1158"/>
        <w:tab w:val="left" w:pos="1447"/>
        <w:tab w:val="left" w:pos="1736"/>
        <w:tab w:val="left" w:pos="2025"/>
        <w:tab w:val="left" w:pos="2314"/>
        <w:tab w:val="left" w:pos="2604"/>
        <w:tab w:val="left" w:pos="2893"/>
        <w:tab w:val="left" w:pos="3182"/>
        <w:tab w:val="left" w:pos="3471"/>
        <w:tab w:val="left" w:pos="3760"/>
        <w:tab w:val="left" w:pos="4050"/>
        <w:tab w:val="left" w:pos="4339"/>
        <w:tab w:val="left" w:pos="4628"/>
        <w:tab w:val="left" w:pos="4917"/>
        <w:tab w:val="left" w:pos="5206"/>
        <w:tab w:val="left" w:pos="5496"/>
        <w:tab w:val="left" w:pos="5785"/>
        <w:tab w:val="left" w:pos="6074"/>
        <w:tab w:val="left" w:pos="6363"/>
        <w:tab w:val="left" w:pos="6652"/>
        <w:tab w:val="left" w:pos="6942"/>
        <w:tab w:val="left" w:pos="7231"/>
        <w:tab w:val="left" w:pos="7520"/>
        <w:tab w:val="left" w:pos="7809"/>
        <w:tab w:val="left" w:pos="8098"/>
        <w:tab w:val="left" w:pos="8388"/>
        <w:tab w:val="left" w:pos="8677"/>
        <w:tab w:val="left" w:pos="8966"/>
        <w:tab w:val="left" w:pos="9255"/>
        <w:tab w:val="left" w:pos="9544"/>
        <w:tab w:val="left" w:pos="9834"/>
        <w:tab w:val="left" w:pos="10123"/>
        <w:tab w:val="left" w:pos="10412"/>
      </w:tabs>
    </w:pPr>
    <w:rPr>
      <w:rFonts w:ascii="Tahoma" w:hAnsi="Tahoma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E363A1"/>
    <w:rPr>
      <w:rFonts w:ascii="Tahoma" w:eastAsia="Times New Roman" w:hAnsi="Tahoma" w:cs="Times New Roman"/>
      <w:snapToGrid w:val="0"/>
      <w:sz w:val="18"/>
      <w:szCs w:val="20"/>
    </w:rPr>
  </w:style>
  <w:style w:type="paragraph" w:styleId="BodyText2">
    <w:name w:val="Body Text 2"/>
    <w:basedOn w:val="Normal"/>
    <w:link w:val="BodyText2Char"/>
    <w:semiHidden/>
    <w:rsid w:val="00E363A1"/>
    <w:pPr>
      <w:tabs>
        <w:tab w:val="left" w:pos="-288"/>
        <w:tab w:val="left" w:pos="1"/>
        <w:tab w:val="left" w:pos="290"/>
        <w:tab w:val="left" w:pos="579"/>
        <w:tab w:val="left" w:pos="868"/>
        <w:tab w:val="left" w:pos="1158"/>
        <w:tab w:val="left" w:pos="1447"/>
        <w:tab w:val="left" w:pos="1736"/>
        <w:tab w:val="left" w:pos="2025"/>
        <w:tab w:val="left" w:pos="2314"/>
        <w:tab w:val="left" w:pos="2604"/>
        <w:tab w:val="left" w:pos="2893"/>
        <w:tab w:val="left" w:pos="3182"/>
        <w:tab w:val="left" w:pos="3471"/>
        <w:tab w:val="left" w:pos="3760"/>
        <w:tab w:val="left" w:pos="4050"/>
        <w:tab w:val="left" w:pos="4339"/>
        <w:tab w:val="left" w:pos="4628"/>
        <w:tab w:val="left" w:pos="4917"/>
        <w:tab w:val="left" w:pos="5206"/>
        <w:tab w:val="left" w:pos="5496"/>
        <w:tab w:val="left" w:pos="5785"/>
        <w:tab w:val="left" w:pos="6074"/>
        <w:tab w:val="left" w:pos="6363"/>
        <w:tab w:val="left" w:pos="6652"/>
        <w:tab w:val="left" w:pos="6942"/>
        <w:tab w:val="left" w:pos="7231"/>
        <w:tab w:val="left" w:pos="7520"/>
        <w:tab w:val="left" w:pos="7809"/>
        <w:tab w:val="left" w:pos="8098"/>
        <w:tab w:val="left" w:pos="8388"/>
        <w:tab w:val="left" w:pos="8677"/>
        <w:tab w:val="left" w:pos="8966"/>
        <w:tab w:val="left" w:pos="9255"/>
        <w:tab w:val="left" w:pos="9544"/>
        <w:tab w:val="left" w:pos="9834"/>
        <w:tab w:val="left" w:pos="10123"/>
        <w:tab w:val="left" w:pos="1041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363A1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91631E"/>
    <w:rPr>
      <w:rFonts w:ascii="Tahoma" w:eastAsia="Times New Roman" w:hAnsi="Tahoma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ideoutvolleyba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ideoutvolleybal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1F95-56FC-49F4-B885-650CC541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 Out</dc:creator>
  <cp:lastModifiedBy>ISO Staff</cp:lastModifiedBy>
  <cp:revision>4</cp:revision>
  <cp:lastPrinted>2023-01-26T20:06:00Z</cp:lastPrinted>
  <dcterms:created xsi:type="dcterms:W3CDTF">2023-01-26T23:08:00Z</dcterms:created>
  <dcterms:modified xsi:type="dcterms:W3CDTF">2023-01-27T15:48:00Z</dcterms:modified>
</cp:coreProperties>
</file>